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bookmarkStart w:id="0" w:name="_GoBack"/>
      <w:bookmarkEnd w:id="0"/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トップセミナー参加申し込み」としてください）</w:t>
      </w:r>
    </w:p>
    <w:p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:rsidR="00202CFB" w:rsidRPr="00A614D0" w:rsidRDefault="00202CFB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トップセミナー講演会（５月２０日）</w:t>
      </w:r>
      <w:r w:rsidRPr="00DF02B3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DF02B3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val="ja-JP"/>
        </w:rPr>
        <w:t>参加申込書</w:t>
      </w:r>
    </w:p>
    <w:p w:rsidR="00202CFB" w:rsidRPr="00100FB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5528"/>
      </w:tblGrid>
      <w:tr w:rsidR="00202CFB" w:rsidRPr="00DF02B3" w:rsidTr="00BB2A2D">
        <w:trPr>
          <w:trHeight w:val="14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:rsidTr="00BB2A2D">
        <w:trPr>
          <w:trHeight w:val="855"/>
        </w:trPr>
        <w:tc>
          <w:tcPr>
            <w:tcW w:w="851" w:type="dxa"/>
            <w:vMerge w:val="restart"/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:rsidTr="00BB2A2D">
        <w:trPr>
          <w:trHeight w:val="343"/>
        </w:trPr>
        <w:tc>
          <w:tcPr>
            <w:tcW w:w="851" w:type="dxa"/>
            <w:vMerge/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:rsidTr="00BB2A2D">
        <w:trPr>
          <w:trHeight w:val="855"/>
        </w:trPr>
        <w:tc>
          <w:tcPr>
            <w:tcW w:w="851" w:type="dxa"/>
            <w:vMerge w:val="restart"/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:rsidTr="00BB2A2D">
        <w:trPr>
          <w:trHeight w:val="291"/>
        </w:trPr>
        <w:tc>
          <w:tcPr>
            <w:tcW w:w="851" w:type="dxa"/>
            <w:vMerge/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:rsidTr="00BB2A2D">
        <w:trPr>
          <w:trHeight w:val="855"/>
        </w:trPr>
        <w:tc>
          <w:tcPr>
            <w:tcW w:w="851" w:type="dxa"/>
            <w:vMerge w:val="restart"/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:rsidTr="00BB2A2D">
        <w:trPr>
          <w:trHeight w:val="343"/>
        </w:trPr>
        <w:tc>
          <w:tcPr>
            <w:tcW w:w="851" w:type="dxa"/>
            <w:vMerge/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:rsidTr="00BB2A2D">
        <w:trPr>
          <w:trHeight w:val="855"/>
        </w:trPr>
        <w:tc>
          <w:tcPr>
            <w:tcW w:w="851" w:type="dxa"/>
            <w:vMerge w:val="restart"/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:rsidTr="00BB2A2D">
        <w:trPr>
          <w:trHeight w:val="291"/>
        </w:trPr>
        <w:tc>
          <w:tcPr>
            <w:tcW w:w="851" w:type="dxa"/>
            <w:vMerge/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:rsidR="00202CFB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u w:val="wave"/>
        </w:rPr>
      </w:pPr>
    </w:p>
    <w:p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28F6" w:rsidRDefault="004F28F6" w:rsidP="00A06F92">
      <w:r>
        <w:separator/>
      </w:r>
    </w:p>
  </w:endnote>
  <w:endnote w:type="continuationSeparator" w:id="0">
    <w:p w:rsidR="004F28F6" w:rsidRDefault="004F28F6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28F6" w:rsidRDefault="004F28F6" w:rsidP="00A06F92">
      <w:r>
        <w:separator/>
      </w:r>
    </w:p>
  </w:footnote>
  <w:footnote w:type="continuationSeparator" w:id="0">
    <w:p w:rsidR="004F28F6" w:rsidRDefault="004F28F6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B7BE3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B217A"/>
    <w:rsid w:val="005C541B"/>
    <w:rsid w:val="005E6228"/>
    <w:rsid w:val="005F1279"/>
    <w:rsid w:val="005F6ED7"/>
    <w:rsid w:val="0060526F"/>
    <w:rsid w:val="006065A0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3060F"/>
    <w:rsid w:val="00737958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D17E5"/>
    <w:rsid w:val="00ED7448"/>
    <w:rsid w:val="00F21A16"/>
    <w:rsid w:val="00F40ACD"/>
    <w:rsid w:val="00F64611"/>
    <w:rsid w:val="00F74CC9"/>
    <w:rsid w:val="00F753AC"/>
    <w:rsid w:val="00F77FA6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D1089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0CC3-5FEE-4D3A-B2F2-FB882493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03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m-shimazoe@columbus.or.jp</cp:lastModifiedBy>
  <cp:revision>2</cp:revision>
  <cp:lastPrinted>2019-04-10T02:31:00Z</cp:lastPrinted>
  <dcterms:created xsi:type="dcterms:W3CDTF">2020-03-30T05:06:00Z</dcterms:created>
  <dcterms:modified xsi:type="dcterms:W3CDTF">2020-03-30T05:06:00Z</dcterms:modified>
</cp:coreProperties>
</file>